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2F8549E7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</w:t>
      </w:r>
      <w:r w:rsidR="00FB6762">
        <w:rPr>
          <w:b/>
          <w:sz w:val="22"/>
          <w:szCs w:val="24"/>
        </w:rPr>
        <w:t>-организатора</w:t>
      </w:r>
      <w:r>
        <w:rPr>
          <w:b/>
          <w:sz w:val="22"/>
          <w:szCs w:val="24"/>
        </w:rPr>
        <w:t xml:space="preserve">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709"/>
        <w:gridCol w:w="3969"/>
      </w:tblGrid>
      <w:tr w:rsidR="00BC2A4F" w:rsidRPr="00110540" w14:paraId="559C7811" w14:textId="48375018" w:rsidTr="00434A22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4A2A4D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4A2A4D">
        <w:trPr>
          <w:trHeight w:val="443"/>
        </w:trPr>
        <w:tc>
          <w:tcPr>
            <w:tcW w:w="702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70F08C" w:rsidR="00BC2A4F" w:rsidRPr="00110540" w:rsidRDefault="00BC2A4F" w:rsidP="00FB6762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37D4F935" w:rsidR="00BC2A4F" w:rsidRPr="00110540" w:rsidRDefault="00BC2A4F" w:rsidP="00FB6762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  <w:r w:rsidR="00DC273F">
              <w:rPr>
                <w:sz w:val="21"/>
              </w:rPr>
              <w:t xml:space="preserve"> страницы </w:t>
            </w:r>
            <w:r w:rsidR="00FB6762">
              <w:rPr>
                <w:sz w:val="21"/>
              </w:rPr>
              <w:t>досуговой деятельности</w:t>
            </w:r>
            <w:r w:rsidR="00DC273F">
              <w:rPr>
                <w:sz w:val="21"/>
              </w:rPr>
              <w:t xml:space="preserve"> и </w:t>
            </w:r>
            <w:r w:rsidRPr="00110540">
              <w:rPr>
                <w:sz w:val="21"/>
              </w:rPr>
              <w:t>личной страницы педагога</w:t>
            </w:r>
            <w:r w:rsidR="00FB6762">
              <w:rPr>
                <w:sz w:val="21"/>
              </w:rPr>
              <w:t>-организатора</w:t>
            </w:r>
            <w:r w:rsidR="00DC273F">
              <w:rPr>
                <w:sz w:val="21"/>
              </w:rPr>
              <w:t xml:space="preserve"> 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4A2A4D">
        <w:trPr>
          <w:trHeight w:val="163"/>
        </w:trPr>
        <w:tc>
          <w:tcPr>
            <w:tcW w:w="702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1B8DD5BE" w:rsidR="00BC2A4F" w:rsidRPr="00110540" w:rsidRDefault="00DC273F" w:rsidP="00FB6762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, </w:t>
            </w:r>
            <w:r w:rsidR="00FB6762">
              <w:rPr>
                <w:sz w:val="21"/>
              </w:rPr>
              <w:t>досуговой деятельности</w:t>
            </w:r>
            <w:r>
              <w:rPr>
                <w:sz w:val="21"/>
              </w:rPr>
              <w:t xml:space="preserve"> в СМ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A2A4D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6CCBE257" w:rsidR="00BC2A4F" w:rsidRPr="00110540" w:rsidRDefault="0065791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Участие педагога-организатора в </w:t>
            </w:r>
            <w:r w:rsidR="00BC2A4F" w:rsidRPr="00110540">
              <w:rPr>
                <w:bCs/>
                <w:sz w:val="21"/>
              </w:rPr>
              <w:t>инно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F72B3C" w:rsidRDefault="00BC2A4F" w:rsidP="006811A4">
            <w:pPr>
              <w:rPr>
                <w:b/>
                <w:sz w:val="21"/>
              </w:rPr>
            </w:pPr>
            <w:r w:rsidRPr="00F72B3C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A2A4D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365A1" w14:textId="77777777" w:rsidR="00BC2A4F" w:rsidRDefault="00BC2A4F" w:rsidP="006811A4">
            <w:pPr>
              <w:rPr>
                <w:sz w:val="21"/>
              </w:rPr>
            </w:pPr>
          </w:p>
          <w:p w14:paraId="42D34F96" w14:textId="2934732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A2A4D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C29" w14:textId="77777777" w:rsidR="00BC2A4F" w:rsidRDefault="00BC2A4F" w:rsidP="006811A4">
            <w:pPr>
              <w:rPr>
                <w:sz w:val="21"/>
              </w:rPr>
            </w:pPr>
          </w:p>
          <w:p w14:paraId="21BAA59E" w14:textId="3ACEBAFD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4A2A4D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4A2A4D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29BE123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  <w:p w14:paraId="5AD0CAE2" w14:textId="277F1D83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4A2A4D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21E6ABC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  <w:p w14:paraId="284E71C0" w14:textId="4118DE8C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4A2A4D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FEFC8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  <w:p w14:paraId="0D4D0B03" w14:textId="13F1B240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4A2A4D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4A2A4D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0E7B820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  <w:p w14:paraId="3D68C1BC" w14:textId="27AE9DC8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4A2A4D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DA6A59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  <w:p w14:paraId="19CD4180" w14:textId="048FA5DB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4A2A4D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57FF" w14:textId="70CBED5A" w:rsidR="00BC2A4F" w:rsidRDefault="00582D3C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</w:t>
            </w:r>
            <w:r w:rsidR="00BC2A4F" w:rsidRPr="00110540">
              <w:rPr>
                <w:bCs/>
                <w:sz w:val="21"/>
              </w:rPr>
              <w:t>чрежденческий</w:t>
            </w:r>
          </w:p>
          <w:p w14:paraId="297FB07E" w14:textId="772E9D1D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4A2A4D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4A2A4D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4174E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  <w:p w14:paraId="194CE09C" w14:textId="5A5D7BD2" w:rsidR="00582D3C" w:rsidRPr="00110540" w:rsidRDefault="00582D3C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4A2A4D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0A977F18" w:rsidR="00BC2A4F" w:rsidRPr="00FE049D" w:rsidRDefault="00BC2A4F" w:rsidP="00277D2E">
            <w:pPr>
              <w:rPr>
                <w:b/>
                <w:bCs/>
                <w:sz w:val="21"/>
              </w:rPr>
            </w:pPr>
            <w:r w:rsidRPr="00FE049D">
              <w:rPr>
                <w:b/>
                <w:bCs/>
                <w:sz w:val="21"/>
              </w:rPr>
              <w:t>Участие в рабо</w:t>
            </w:r>
            <w:r w:rsidR="00FE049D">
              <w:rPr>
                <w:b/>
                <w:bCs/>
                <w:sz w:val="21"/>
              </w:rPr>
              <w:t>те пилотной, ресурсной площадки, экспертной группы</w:t>
            </w:r>
            <w:r w:rsidR="00B61097">
              <w:rPr>
                <w:b/>
                <w:bCs/>
                <w:sz w:val="21"/>
              </w:rPr>
              <w:t xml:space="preserve"> (за каждый вид работ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4A2A4D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12B2E483" w:rsidR="00BC2A4F" w:rsidRPr="00F72B3C" w:rsidRDefault="00FB6762" w:rsidP="006811A4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Участие педагога-организатора</w:t>
            </w:r>
            <w:r w:rsidR="00BC2A4F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lastRenderedPageBreak/>
              <w:t>Министерства просвещения РФ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64B707A2" w:rsidR="00BC2A4F" w:rsidRDefault="00BC2A4F" w:rsidP="006811A4">
            <w:pPr>
              <w:rPr>
                <w:sz w:val="21"/>
              </w:rPr>
            </w:pPr>
          </w:p>
          <w:p w14:paraId="5CACBE92" w14:textId="77777777" w:rsidR="00657915" w:rsidRPr="00110540" w:rsidRDefault="00657915" w:rsidP="006811A4">
            <w:pPr>
              <w:rPr>
                <w:sz w:val="21"/>
              </w:rPr>
            </w:pPr>
          </w:p>
          <w:p w14:paraId="1CF1EB49" w14:textId="6A999B68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lastRenderedPageBreak/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4A2A4D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2761EADF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4A2A4D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87FF8" w14:textId="77777777" w:rsidR="00BC2A4F" w:rsidRDefault="00BC2A4F" w:rsidP="006811A4">
            <w:pPr>
              <w:rPr>
                <w:sz w:val="21"/>
              </w:rPr>
            </w:pPr>
          </w:p>
          <w:p w14:paraId="7D123038" w14:textId="607FF575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4A2A4D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27C2F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4A2A4D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74793" w14:textId="77777777" w:rsidR="00BC2A4F" w:rsidRDefault="00BC2A4F" w:rsidP="006811A4">
            <w:pPr>
              <w:rPr>
                <w:sz w:val="21"/>
              </w:rPr>
            </w:pPr>
          </w:p>
          <w:p w14:paraId="14A3688E" w14:textId="190B99C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4A2A4D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212A93BD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4A2A4D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4A2A4D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3575AD87" w:rsidR="00582D3C" w:rsidRPr="00110540" w:rsidRDefault="00BC2A4F" w:rsidP="00DD233F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4A2A4D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686D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  <w:p w14:paraId="464A65AB" w14:textId="4E72C543" w:rsidR="00582D3C" w:rsidRPr="00110540" w:rsidRDefault="00582D3C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4A2A4D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49016E89" w:rsidR="00582D3C" w:rsidRPr="00110540" w:rsidRDefault="00BC2A4F" w:rsidP="00DD233F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4A2A4D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BC60656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  <w:p w14:paraId="772411F8" w14:textId="5D1D655A" w:rsidR="00582D3C" w:rsidRPr="00110540" w:rsidRDefault="00582D3C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DD233F" w:rsidRPr="002409E3" w14:paraId="0DA5E94F" w14:textId="77777777" w:rsidTr="004A2A4D">
        <w:tblPrEx>
          <w:jc w:val="center"/>
        </w:tblPrEx>
        <w:trPr>
          <w:trHeight w:val="1025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2A4B2B67" w14:textId="77777777" w:rsidR="00DD233F" w:rsidRPr="002409E3" w:rsidRDefault="00DD233F" w:rsidP="00C302EB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20CCD30E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CC9823F" w14:textId="77777777" w:rsidR="00DD233F" w:rsidRPr="002409E3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Проведение </w:t>
            </w:r>
            <w:r w:rsidRPr="002409E3">
              <w:rPr>
                <w:bCs/>
                <w:sz w:val="21"/>
              </w:rPr>
              <w:t xml:space="preserve">мероприятий, повышающих престиж учреждения </w:t>
            </w:r>
          </w:p>
          <w:p w14:paraId="099693A4" w14:textId="77777777" w:rsidR="00DD233F" w:rsidRPr="002409E3" w:rsidRDefault="00DD233F" w:rsidP="00C302EB">
            <w:pPr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70AAABA7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5E8824E5" w14:textId="77777777" w:rsidR="00DD233F" w:rsidRDefault="00DD233F" w:rsidP="00C302EB">
            <w:pPr>
              <w:rPr>
                <w:bCs/>
                <w:sz w:val="21"/>
              </w:rPr>
            </w:pPr>
          </w:p>
          <w:p w14:paraId="27FC4F84" w14:textId="77777777" w:rsidR="00DD233F" w:rsidRDefault="00DD233F" w:rsidP="00C302EB">
            <w:pPr>
              <w:rPr>
                <w:bCs/>
                <w:sz w:val="21"/>
              </w:rPr>
            </w:pPr>
          </w:p>
          <w:p w14:paraId="15834B21" w14:textId="77777777" w:rsidR="00DD233F" w:rsidRDefault="00DD233F" w:rsidP="00C302EB">
            <w:pPr>
              <w:rPr>
                <w:bCs/>
                <w:sz w:val="21"/>
              </w:rPr>
            </w:pPr>
          </w:p>
          <w:p w14:paraId="68E5F219" w14:textId="77777777" w:rsidR="00DD233F" w:rsidRPr="002409E3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5885A35D" w14:textId="77777777" w:rsidR="00DD233F" w:rsidRDefault="00DD233F" w:rsidP="00C302EB">
            <w:pPr>
              <w:rPr>
                <w:bCs/>
                <w:sz w:val="21"/>
              </w:rPr>
            </w:pPr>
          </w:p>
          <w:p w14:paraId="19D91169" w14:textId="77777777" w:rsidR="00DD233F" w:rsidRDefault="00DD233F" w:rsidP="00C302EB">
            <w:pPr>
              <w:rPr>
                <w:bCs/>
                <w:sz w:val="21"/>
              </w:rPr>
            </w:pPr>
          </w:p>
          <w:p w14:paraId="377DAED4" w14:textId="77777777" w:rsidR="00DD233F" w:rsidRDefault="00DD233F" w:rsidP="00C302EB">
            <w:pPr>
              <w:rPr>
                <w:bCs/>
                <w:sz w:val="21"/>
              </w:rPr>
            </w:pPr>
          </w:p>
          <w:p w14:paraId="6BA8D201" w14:textId="77777777" w:rsidR="00DD233F" w:rsidRPr="002409E3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68D6C25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3FA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DF1942D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07CE3A79" w14:textId="77777777" w:rsidR="00DD233F" w:rsidRPr="002409E3" w:rsidRDefault="00DD233F" w:rsidP="00C302EB">
            <w:pPr>
              <w:rPr>
                <w:sz w:val="21"/>
              </w:rPr>
            </w:pPr>
          </w:p>
        </w:tc>
      </w:tr>
      <w:tr w:rsidR="00DD233F" w:rsidRPr="002409E3" w14:paraId="4DB42AA6" w14:textId="77777777" w:rsidTr="004A2A4D">
        <w:tblPrEx>
          <w:jc w:val="center"/>
        </w:tblPrEx>
        <w:trPr>
          <w:trHeight w:val="315"/>
          <w:jc w:val="center"/>
        </w:trPr>
        <w:tc>
          <w:tcPr>
            <w:tcW w:w="702" w:type="dxa"/>
            <w:vMerge/>
            <w:shd w:val="clear" w:color="auto" w:fill="auto"/>
          </w:tcPr>
          <w:p w14:paraId="30F43BC4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58D4B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4DD5" w14:textId="77777777" w:rsidR="00DD233F" w:rsidRPr="001517D4" w:rsidRDefault="00DD233F" w:rsidP="00C302EB">
            <w:pPr>
              <w:rPr>
                <w:sz w:val="21"/>
              </w:rPr>
            </w:pPr>
            <w:r>
              <w:rPr>
                <w:sz w:val="21"/>
              </w:rPr>
              <w:t>участник</w:t>
            </w:r>
          </w:p>
          <w:p w14:paraId="37F8F18B" w14:textId="77777777" w:rsidR="00DD233F" w:rsidRPr="002409E3" w:rsidRDefault="00DD233F" w:rsidP="00C302EB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7436D" w14:textId="19B0D128" w:rsidR="00DD233F" w:rsidRDefault="00657915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2</w:t>
            </w:r>
          </w:p>
          <w:p w14:paraId="02C295F3" w14:textId="77777777" w:rsidR="00DD233F" w:rsidRPr="002409E3" w:rsidRDefault="00DD233F" w:rsidP="00C302EB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4D96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6A2E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64CD7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E9DB0" w14:textId="77777777" w:rsidR="00DD233F" w:rsidRPr="002409E3" w:rsidRDefault="00DD233F" w:rsidP="00C302EB">
            <w:pPr>
              <w:rPr>
                <w:sz w:val="21"/>
              </w:rPr>
            </w:pPr>
          </w:p>
        </w:tc>
      </w:tr>
      <w:tr w:rsidR="00DD233F" w:rsidRPr="002409E3" w14:paraId="23B7E4B5" w14:textId="77777777" w:rsidTr="004A2A4D">
        <w:tblPrEx>
          <w:jc w:val="center"/>
        </w:tblPrEx>
        <w:trPr>
          <w:trHeight w:val="450"/>
          <w:jc w:val="center"/>
        </w:trPr>
        <w:tc>
          <w:tcPr>
            <w:tcW w:w="702" w:type="dxa"/>
            <w:vMerge/>
            <w:shd w:val="clear" w:color="auto" w:fill="auto"/>
          </w:tcPr>
          <w:p w14:paraId="13D5079C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1B553" w14:textId="77777777" w:rsidR="00DD233F" w:rsidRDefault="00DD233F" w:rsidP="00C302EB">
            <w:pPr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66E62032" w14:textId="77777777" w:rsidR="00DD233F" w:rsidRDefault="00DD233F" w:rsidP="00C302EB">
            <w:pPr>
              <w:rPr>
                <w:sz w:val="21"/>
              </w:rPr>
            </w:pPr>
          </w:p>
          <w:p w14:paraId="256DFF7F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831B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организатор </w:t>
            </w:r>
          </w:p>
          <w:p w14:paraId="0A855FBB" w14:textId="77777777" w:rsidR="00DD233F" w:rsidRDefault="00DD233F" w:rsidP="00C302EB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62FE6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4</w:t>
            </w:r>
          </w:p>
          <w:p w14:paraId="1D584F6B" w14:textId="77777777" w:rsidR="00DD233F" w:rsidRDefault="00DD233F" w:rsidP="00C302EB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6C93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1FC9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D60CC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758D7" w14:textId="77777777" w:rsidR="00DD233F" w:rsidRPr="002409E3" w:rsidRDefault="00DD233F" w:rsidP="00C302EB">
            <w:pPr>
              <w:rPr>
                <w:sz w:val="21"/>
              </w:rPr>
            </w:pPr>
          </w:p>
        </w:tc>
      </w:tr>
      <w:tr w:rsidR="00DD233F" w:rsidRPr="002409E3" w14:paraId="1952964D" w14:textId="77777777" w:rsidTr="004A2A4D">
        <w:tblPrEx>
          <w:jc w:val="center"/>
        </w:tblPrEx>
        <w:trPr>
          <w:trHeight w:val="447"/>
          <w:jc w:val="center"/>
        </w:trPr>
        <w:tc>
          <w:tcPr>
            <w:tcW w:w="702" w:type="dxa"/>
            <w:vMerge/>
            <w:shd w:val="clear" w:color="auto" w:fill="auto"/>
          </w:tcPr>
          <w:p w14:paraId="60CDBADC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867239" w14:textId="77777777" w:rsidR="00DD233F" w:rsidRDefault="00DD233F" w:rsidP="00C302EB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C88D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2ACE0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FDB1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53DB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8C941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DB482" w14:textId="77777777" w:rsidR="00DD233F" w:rsidRPr="002409E3" w:rsidRDefault="00DD233F" w:rsidP="00C302EB">
            <w:pPr>
              <w:rPr>
                <w:sz w:val="21"/>
              </w:rPr>
            </w:pPr>
          </w:p>
        </w:tc>
      </w:tr>
      <w:tr w:rsidR="00DD233F" w:rsidRPr="002409E3" w14:paraId="5E3B636B" w14:textId="77777777" w:rsidTr="004A2A4D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105CCEDC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53787AF4" w14:textId="77777777" w:rsidR="00DD233F" w:rsidRDefault="00DD233F" w:rsidP="00C302EB">
            <w:pPr>
              <w:rPr>
                <w:sz w:val="21"/>
              </w:rPr>
            </w:pPr>
            <w:r>
              <w:rPr>
                <w:sz w:val="21"/>
              </w:rPr>
              <w:t>Муниципальный уровень</w:t>
            </w:r>
          </w:p>
          <w:p w14:paraId="5011C2D9" w14:textId="77777777" w:rsidR="00DD233F" w:rsidRDefault="00DD233F" w:rsidP="00C302EB">
            <w:pPr>
              <w:rPr>
                <w:sz w:val="21"/>
              </w:rPr>
            </w:pPr>
          </w:p>
          <w:p w14:paraId="546CE15D" w14:textId="77777777" w:rsidR="00DD233F" w:rsidRDefault="00DD233F" w:rsidP="00C302EB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127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  <w:p w14:paraId="777DA33C" w14:textId="77777777" w:rsidR="00DD233F" w:rsidRDefault="00DD233F" w:rsidP="00C302EB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C2E8F" w14:textId="77777777" w:rsidR="00DD233F" w:rsidRDefault="00DD233F" w:rsidP="00C302EB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DDDE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7726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5BD0E" w14:textId="77777777" w:rsidR="00DD233F" w:rsidRPr="002409E3" w:rsidRDefault="00DD233F" w:rsidP="00C302EB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28A2B" w14:textId="77777777" w:rsidR="00DD233F" w:rsidRPr="002409E3" w:rsidRDefault="00DD233F" w:rsidP="00C302EB">
            <w:pPr>
              <w:rPr>
                <w:sz w:val="21"/>
              </w:rPr>
            </w:pPr>
          </w:p>
        </w:tc>
      </w:tr>
      <w:tr w:rsidR="00FB6762" w:rsidRPr="00110540" w14:paraId="5FED4DCD" w14:textId="145206DC" w:rsidTr="004A2A4D">
        <w:trPr>
          <w:trHeight w:val="1223"/>
        </w:trPr>
        <w:tc>
          <w:tcPr>
            <w:tcW w:w="702" w:type="dxa"/>
            <w:shd w:val="clear" w:color="auto" w:fill="auto"/>
          </w:tcPr>
          <w:p w14:paraId="33372F34" w14:textId="588AA0FC" w:rsidR="00FB6762" w:rsidRPr="00110540" w:rsidRDefault="00FB6762" w:rsidP="00FB6762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671AAC0A" w14:textId="6B1C8DE5" w:rsidR="00FB6762" w:rsidRPr="00110540" w:rsidRDefault="00FB6762" w:rsidP="00FB6762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Качество проведения культурно-досуговых мероприятий в учреждении</w:t>
            </w:r>
          </w:p>
        </w:tc>
        <w:tc>
          <w:tcPr>
            <w:tcW w:w="5386" w:type="dxa"/>
            <w:shd w:val="clear" w:color="auto" w:fill="auto"/>
          </w:tcPr>
          <w:p w14:paraId="7F770A0E" w14:textId="3B0B135A" w:rsidR="00FB6762" w:rsidRPr="00110540" w:rsidRDefault="00FB6762" w:rsidP="00FB6762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</w:t>
            </w:r>
            <w:r>
              <w:rPr>
                <w:bCs/>
                <w:sz w:val="21"/>
              </w:rPr>
              <w:t>,</w:t>
            </w:r>
            <w:r w:rsidRPr="00110540">
              <w:rPr>
                <w:bCs/>
                <w:sz w:val="21"/>
              </w:rPr>
              <w:t xml:space="preserve"> </w:t>
            </w:r>
            <w:r>
              <w:rPr>
                <w:bCs/>
                <w:sz w:val="21"/>
              </w:rPr>
              <w:t>с</w:t>
            </w:r>
            <w:r w:rsidRPr="00110540">
              <w:rPr>
                <w:bCs/>
                <w:sz w:val="21"/>
              </w:rPr>
              <w:t>оциально-</w:t>
            </w:r>
            <w:r>
              <w:rPr>
                <w:bCs/>
                <w:sz w:val="21"/>
              </w:rPr>
              <w:t>ориентированное мероприятие</w:t>
            </w:r>
            <w:r w:rsidRPr="00110540">
              <w:rPr>
                <w:bCs/>
                <w:sz w:val="21"/>
              </w:rPr>
              <w:t xml:space="preserve"> </w:t>
            </w:r>
            <w:r>
              <w:rPr>
                <w:bCs/>
                <w:sz w:val="21"/>
              </w:rPr>
              <w:t>с использованием инновационных форм, с охватом участников 100% от планируемого</w:t>
            </w:r>
          </w:p>
          <w:p w14:paraId="0546E6C9" w14:textId="72A21F64" w:rsidR="00FB6762" w:rsidRPr="00110540" w:rsidRDefault="00FB6762" w:rsidP="00FB6762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22FD443B" w14:textId="2BAC9ECB" w:rsidR="00FB6762" w:rsidRDefault="00657915" w:rsidP="00FB6762">
            <w:pPr>
              <w:rPr>
                <w:sz w:val="21"/>
              </w:rPr>
            </w:pPr>
            <w:r>
              <w:rPr>
                <w:sz w:val="21"/>
              </w:rPr>
              <w:t xml:space="preserve">0,5 </w:t>
            </w:r>
            <w:bookmarkStart w:id="0" w:name="_GoBack"/>
            <w:bookmarkEnd w:id="0"/>
          </w:p>
          <w:p w14:paraId="0C1056C2" w14:textId="48707563" w:rsidR="00582D3C" w:rsidRPr="00110540" w:rsidRDefault="00582D3C" w:rsidP="00FB6762">
            <w:pPr>
              <w:rPr>
                <w:sz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9DD0A9E" w14:textId="197DA0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FB6762" w:rsidRDefault="00FB6762" w:rsidP="00FB6762">
            <w:pPr>
              <w:rPr>
                <w:sz w:val="21"/>
              </w:rPr>
            </w:pPr>
          </w:p>
          <w:p w14:paraId="29DDDA00" w14:textId="59EBA472" w:rsidR="00FB6762" w:rsidRPr="00110540" w:rsidRDefault="00FB6762" w:rsidP="00FB6762">
            <w:pPr>
              <w:rPr>
                <w:sz w:val="21"/>
              </w:rPr>
            </w:pPr>
          </w:p>
        </w:tc>
      </w:tr>
      <w:tr w:rsidR="00FB6762" w:rsidRPr="00110540" w14:paraId="436C8595" w14:textId="7F8CD92C" w:rsidTr="004A2A4D">
        <w:trPr>
          <w:trHeight w:val="91"/>
        </w:trPr>
        <w:tc>
          <w:tcPr>
            <w:tcW w:w="702" w:type="dxa"/>
            <w:vMerge w:val="restart"/>
            <w:shd w:val="clear" w:color="auto" w:fill="auto"/>
          </w:tcPr>
          <w:p w14:paraId="77ABBAFE" w14:textId="379674B6" w:rsidR="00FB6762" w:rsidRPr="00110540" w:rsidRDefault="00FB6762" w:rsidP="00FB6762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3385257F" w:rsidR="00FB6762" w:rsidRPr="00110540" w:rsidRDefault="00FB6762" w:rsidP="00FB6762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Расширение масштаба воспитательно-образовательного пространства (организация выездных </w:t>
            </w:r>
            <w:r>
              <w:rPr>
                <w:bCs/>
                <w:sz w:val="21"/>
              </w:rPr>
              <w:t>мероприятий</w:t>
            </w:r>
            <w:r w:rsidRPr="00110540">
              <w:rPr>
                <w:bCs/>
                <w:sz w:val="21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433C8A4E" w:rsidR="00FB6762" w:rsidRPr="00110540" w:rsidRDefault="00FB6762" w:rsidP="00FB6762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190051F3" w:rsidR="00FB6762" w:rsidRPr="00110540" w:rsidRDefault="00FB6762" w:rsidP="00FB6762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0381C2EF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0B505" w14:textId="77777777" w:rsidR="00FB6762" w:rsidRDefault="00FB6762" w:rsidP="00FB6762">
            <w:pPr>
              <w:rPr>
                <w:sz w:val="21"/>
              </w:rPr>
            </w:pPr>
          </w:p>
          <w:p w14:paraId="59745FEC" w14:textId="53CD4EB1" w:rsidR="00FB6762" w:rsidRPr="00110540" w:rsidRDefault="00FB6762" w:rsidP="00FB6762">
            <w:pPr>
              <w:rPr>
                <w:sz w:val="21"/>
              </w:rPr>
            </w:pPr>
          </w:p>
        </w:tc>
      </w:tr>
      <w:tr w:rsidR="00FB6762" w:rsidRPr="00110540" w14:paraId="40229A47" w14:textId="20B6E43C" w:rsidTr="004A2A4D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113B2CAC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FB6762" w:rsidRPr="00110540" w:rsidRDefault="00FB6762" w:rsidP="00FB6762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080121C0" w:rsidR="00FB6762" w:rsidRPr="00110540" w:rsidRDefault="00FB6762" w:rsidP="00FB6762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515CED5C" w:rsidR="00FB6762" w:rsidRPr="00110540" w:rsidRDefault="00FB6762" w:rsidP="00FB6762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FB6762" w:rsidRPr="00110540" w:rsidRDefault="00FB6762" w:rsidP="00FB6762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EEC9" w14:textId="77777777" w:rsidR="00FB6762" w:rsidRDefault="00FB6762" w:rsidP="00FB6762">
            <w:pPr>
              <w:rPr>
                <w:sz w:val="21"/>
              </w:rPr>
            </w:pPr>
          </w:p>
          <w:p w14:paraId="235E9BD4" w14:textId="613D36B0" w:rsidR="00FB6762" w:rsidRPr="00110540" w:rsidRDefault="00FB6762" w:rsidP="00FB6762">
            <w:pPr>
              <w:rPr>
                <w:sz w:val="21"/>
              </w:rPr>
            </w:pPr>
          </w:p>
        </w:tc>
      </w:tr>
      <w:tr w:rsidR="004A2A4D" w:rsidRPr="00110540" w14:paraId="7F8B14A5" w14:textId="77EB37AF" w:rsidTr="0062736F">
        <w:trPr>
          <w:trHeight w:val="851"/>
        </w:trPr>
        <w:tc>
          <w:tcPr>
            <w:tcW w:w="702" w:type="dxa"/>
            <w:vMerge/>
            <w:shd w:val="clear" w:color="auto" w:fill="auto"/>
          </w:tcPr>
          <w:p w14:paraId="219E0F5D" w14:textId="77777777" w:rsidR="004A2A4D" w:rsidRPr="00110540" w:rsidRDefault="004A2A4D" w:rsidP="00FB6762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4A2A4D" w:rsidRPr="00110540" w:rsidRDefault="004A2A4D" w:rsidP="00FB6762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0B017F" w14:textId="33750F52" w:rsidR="004A2A4D" w:rsidRPr="00110540" w:rsidRDefault="004A2A4D" w:rsidP="00FB6762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Муниципалитет 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54540B3" w14:textId="754223D2" w:rsidR="004A2A4D" w:rsidRPr="00110540" w:rsidRDefault="004A2A4D" w:rsidP="00FB6762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4A2A4D" w:rsidRPr="00110540" w:rsidRDefault="004A2A4D" w:rsidP="00FB6762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4A2A4D" w:rsidRPr="00110540" w:rsidRDefault="004A2A4D" w:rsidP="00FB6762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4A2A4D" w:rsidRPr="00110540" w:rsidRDefault="004A2A4D" w:rsidP="00FB6762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42472" w14:textId="77777777" w:rsidR="004A2A4D" w:rsidRPr="00110540" w:rsidRDefault="004A2A4D" w:rsidP="00FB6762">
            <w:pPr>
              <w:rPr>
                <w:sz w:val="21"/>
              </w:rPr>
            </w:pPr>
          </w:p>
        </w:tc>
      </w:tr>
    </w:tbl>
    <w:p w14:paraId="5E901E6A" w14:textId="15BE88FA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A5C9" w14:textId="77777777" w:rsidR="00A773F8" w:rsidRDefault="00A773F8" w:rsidP="00463EFF">
      <w:r>
        <w:separator/>
      </w:r>
    </w:p>
  </w:endnote>
  <w:endnote w:type="continuationSeparator" w:id="0">
    <w:p w14:paraId="747AEB28" w14:textId="77777777" w:rsidR="00A773F8" w:rsidRDefault="00A773F8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B5D3" w14:textId="77777777" w:rsidR="00A773F8" w:rsidRDefault="00A773F8" w:rsidP="00463EFF">
      <w:r>
        <w:separator/>
      </w:r>
    </w:p>
  </w:footnote>
  <w:footnote w:type="continuationSeparator" w:id="0">
    <w:p w14:paraId="4DCFABCF" w14:textId="77777777" w:rsidR="00A773F8" w:rsidRDefault="00A773F8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34830"/>
    <w:rsid w:val="00252594"/>
    <w:rsid w:val="00277D2E"/>
    <w:rsid w:val="002B5F6D"/>
    <w:rsid w:val="002C204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A22"/>
    <w:rsid w:val="00434CA5"/>
    <w:rsid w:val="00455C70"/>
    <w:rsid w:val="0046113B"/>
    <w:rsid w:val="00463EFF"/>
    <w:rsid w:val="00463F4E"/>
    <w:rsid w:val="004840AC"/>
    <w:rsid w:val="0048480A"/>
    <w:rsid w:val="004A2A4D"/>
    <w:rsid w:val="004E3844"/>
    <w:rsid w:val="004F7301"/>
    <w:rsid w:val="00514CF2"/>
    <w:rsid w:val="00540673"/>
    <w:rsid w:val="00542ED3"/>
    <w:rsid w:val="00563844"/>
    <w:rsid w:val="005673FE"/>
    <w:rsid w:val="00582D3C"/>
    <w:rsid w:val="0059048A"/>
    <w:rsid w:val="005A0F3F"/>
    <w:rsid w:val="005A5395"/>
    <w:rsid w:val="005D5379"/>
    <w:rsid w:val="005E036B"/>
    <w:rsid w:val="00657915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34C5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773F8"/>
    <w:rsid w:val="00AA10E2"/>
    <w:rsid w:val="00AB3F91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B468F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233F"/>
    <w:rsid w:val="00DD3721"/>
    <w:rsid w:val="00E05374"/>
    <w:rsid w:val="00E063A7"/>
    <w:rsid w:val="00E334FE"/>
    <w:rsid w:val="00E55EA8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B6762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3F64-55AF-4FD4-A45B-181BB0A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1-10-15T04:53:00Z</cp:lastPrinted>
  <dcterms:created xsi:type="dcterms:W3CDTF">2023-01-18T02:32:00Z</dcterms:created>
  <dcterms:modified xsi:type="dcterms:W3CDTF">2023-02-20T10:29:00Z</dcterms:modified>
</cp:coreProperties>
</file>